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口译考前冲刺试卷  听力原文及参考答案</w:t>
      </w:r>
    </w:p>
    <w:p>
      <w:r>
        <w:t>作者:口译教学与测试研究中心编</w:t>
      </w:r>
    </w:p>
    <w:p>
      <w:r>
        <w:t>出版社:上海：上海交通大学出版社</w:t>
      </w:r>
    </w:p>
    <w:p>
      <w:r>
        <w:t>出版日期：2008.06</w:t>
      </w:r>
    </w:p>
    <w:p>
      <w:r>
        <w:t>总页数：163</w:t>
      </w:r>
    </w:p>
    <w:p>
      <w:r>
        <w:t>更多请访问教客网:www.jiaokey.com</w:t>
      </w:r>
    </w:p>
    <w:p>
      <w:r>
        <w:t>中级口译考前冲刺试卷  听力原文及参考答案评论地址：https://www.jiaokey.com/book/detail/13298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